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8D" w:rsidRPr="00235105" w:rsidRDefault="0011758D" w:rsidP="0023510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105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дополнительного образования  «</w:t>
      </w:r>
      <w:proofErr w:type="spellStart"/>
      <w:r w:rsidRPr="00235105">
        <w:rPr>
          <w:rFonts w:ascii="Times New Roman" w:hAnsi="Times New Roman" w:cs="Times New Roman"/>
          <w:b/>
          <w:bCs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b/>
          <w:bCs/>
          <w:sz w:val="28"/>
          <w:szCs w:val="28"/>
        </w:rPr>
        <w:t xml:space="preserve"> детско-юношеская спортивная школа»</w:t>
      </w:r>
    </w:p>
    <w:tbl>
      <w:tblPr>
        <w:tblpPr w:leftFromText="180" w:rightFromText="180" w:bottomFromText="200" w:vertAnchor="page" w:horzAnchor="page" w:tblpX="1032" w:tblpY="2391"/>
        <w:tblOverlap w:val="never"/>
        <w:tblW w:w="4756" w:type="dxa"/>
        <w:tblLook w:val="00A0"/>
      </w:tblPr>
      <w:tblGrid>
        <w:gridCol w:w="4756"/>
      </w:tblGrid>
      <w:tr w:rsidR="00634382" w:rsidRPr="00235105" w:rsidTr="00634382">
        <w:trPr>
          <w:trHeight w:val="1066"/>
        </w:trPr>
        <w:tc>
          <w:tcPr>
            <w:tcW w:w="4756" w:type="dxa"/>
          </w:tcPr>
          <w:p w:rsidR="00634382" w:rsidRPr="00235105" w:rsidRDefault="00634382" w:rsidP="006343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634382" w:rsidRPr="00235105" w:rsidRDefault="00634382" w:rsidP="00634382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235105">
              <w:rPr>
                <w:sz w:val="28"/>
                <w:szCs w:val="28"/>
              </w:rPr>
              <w:t xml:space="preserve">Председатель ППО </w:t>
            </w:r>
          </w:p>
          <w:p w:rsidR="00634382" w:rsidRPr="00235105" w:rsidRDefault="00634382" w:rsidP="00634382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235105">
              <w:rPr>
                <w:sz w:val="28"/>
                <w:szCs w:val="28"/>
              </w:rPr>
              <w:t xml:space="preserve"> МБУДО «</w:t>
            </w:r>
            <w:proofErr w:type="spellStart"/>
            <w:r w:rsidRPr="00235105">
              <w:rPr>
                <w:sz w:val="28"/>
                <w:szCs w:val="28"/>
              </w:rPr>
              <w:t>Яйская</w:t>
            </w:r>
            <w:proofErr w:type="spellEnd"/>
            <w:r w:rsidRPr="00235105">
              <w:rPr>
                <w:sz w:val="28"/>
                <w:szCs w:val="28"/>
              </w:rPr>
              <w:t xml:space="preserve"> ДЮСШ»</w:t>
            </w:r>
          </w:p>
          <w:p w:rsidR="00634382" w:rsidRPr="00235105" w:rsidRDefault="00634382" w:rsidP="006343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105">
              <w:rPr>
                <w:rStyle w:val="FontStyle22"/>
                <w:rFonts w:cs="Times New Roman"/>
                <w:color w:val="000000"/>
                <w:sz w:val="28"/>
                <w:szCs w:val="28"/>
              </w:rPr>
              <w:t xml:space="preserve">                ________  А.А.Пешков</w:t>
            </w:r>
          </w:p>
        </w:tc>
      </w:tr>
      <w:tr w:rsidR="00634382" w:rsidRPr="00235105" w:rsidTr="00634382">
        <w:trPr>
          <w:trHeight w:val="491"/>
        </w:trPr>
        <w:tc>
          <w:tcPr>
            <w:tcW w:w="4756" w:type="dxa"/>
          </w:tcPr>
          <w:p w:rsidR="00634382" w:rsidRPr="00235105" w:rsidRDefault="00634382" w:rsidP="006343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3</w:t>
            </w:r>
            <w:r w:rsidRPr="00235105">
              <w:rPr>
                <w:rFonts w:ascii="Times New Roman" w:eastAsia="Times New Roman" w:hAnsi="Times New Roman" w:cs="Times New Roman"/>
                <w:sz w:val="28"/>
                <w:szCs w:val="28"/>
              </w:rPr>
              <w:t>от «12» февраля 2019 г.</w:t>
            </w:r>
          </w:p>
        </w:tc>
      </w:tr>
    </w:tbl>
    <w:p w:rsidR="001B3210" w:rsidRPr="00235105" w:rsidRDefault="001B3210" w:rsidP="00235105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1B3210" w:rsidRPr="00235105" w:rsidRDefault="001B3210" w:rsidP="00235105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2659"/>
        <w:tblOverlap w:val="never"/>
        <w:tblW w:w="4819" w:type="dxa"/>
        <w:tblLook w:val="00A0"/>
      </w:tblPr>
      <w:tblGrid>
        <w:gridCol w:w="4819"/>
      </w:tblGrid>
      <w:tr w:rsidR="006E760C" w:rsidRPr="00235105" w:rsidTr="006E760C">
        <w:trPr>
          <w:trHeight w:val="1130"/>
        </w:trPr>
        <w:tc>
          <w:tcPr>
            <w:tcW w:w="4819" w:type="dxa"/>
            <w:hideMark/>
          </w:tcPr>
          <w:p w:rsidR="006E760C" w:rsidRPr="00235105" w:rsidRDefault="006E760C" w:rsidP="00235105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235105">
              <w:rPr>
                <w:rStyle w:val="FontStyle22"/>
                <w:color w:val="000000"/>
                <w:sz w:val="28"/>
                <w:szCs w:val="28"/>
              </w:rPr>
              <w:t>Утверждаю:</w:t>
            </w:r>
            <w:r w:rsidRPr="00235105">
              <w:rPr>
                <w:sz w:val="28"/>
                <w:szCs w:val="28"/>
              </w:rPr>
              <w:t xml:space="preserve">                                                        Директор МБУДО «</w:t>
            </w:r>
            <w:proofErr w:type="spellStart"/>
            <w:r w:rsidRPr="00235105">
              <w:rPr>
                <w:sz w:val="28"/>
                <w:szCs w:val="28"/>
              </w:rPr>
              <w:t>Яйская</w:t>
            </w:r>
            <w:proofErr w:type="spellEnd"/>
            <w:r w:rsidRPr="00235105">
              <w:rPr>
                <w:sz w:val="28"/>
                <w:szCs w:val="28"/>
              </w:rPr>
              <w:t xml:space="preserve"> ДЮСШ»</w:t>
            </w:r>
          </w:p>
          <w:p w:rsidR="006E760C" w:rsidRPr="00235105" w:rsidRDefault="006E760C" w:rsidP="00235105">
            <w:pPr>
              <w:pStyle w:val="Style5"/>
              <w:widowControl/>
              <w:spacing w:line="240" w:lineRule="auto"/>
              <w:rPr>
                <w:rStyle w:val="FontStyle22"/>
                <w:color w:val="000000"/>
                <w:sz w:val="28"/>
                <w:szCs w:val="28"/>
              </w:rPr>
            </w:pPr>
            <w:r w:rsidRPr="00235105">
              <w:rPr>
                <w:rStyle w:val="FontStyle22"/>
                <w:color w:val="000000"/>
                <w:sz w:val="28"/>
                <w:szCs w:val="28"/>
              </w:rPr>
              <w:t xml:space="preserve">                __________ И.В. Лопатина</w:t>
            </w:r>
          </w:p>
        </w:tc>
      </w:tr>
      <w:tr w:rsidR="006E760C" w:rsidRPr="00235105" w:rsidTr="006E760C">
        <w:trPr>
          <w:trHeight w:val="520"/>
        </w:trPr>
        <w:tc>
          <w:tcPr>
            <w:tcW w:w="4819" w:type="dxa"/>
          </w:tcPr>
          <w:p w:rsidR="006E760C" w:rsidRPr="00235105" w:rsidRDefault="006E760C" w:rsidP="0023510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235105">
              <w:rPr>
                <w:sz w:val="28"/>
                <w:szCs w:val="28"/>
              </w:rPr>
              <w:t>Приказ № 25 от «12»февраля 2019г.</w:t>
            </w:r>
          </w:p>
          <w:p w:rsidR="006E760C" w:rsidRPr="00235105" w:rsidRDefault="006E760C" w:rsidP="00235105">
            <w:pPr>
              <w:pStyle w:val="Style5"/>
              <w:widowControl/>
              <w:spacing w:line="240" w:lineRule="auto"/>
              <w:rPr>
                <w:rStyle w:val="FontStyle22"/>
                <w:color w:val="000000"/>
                <w:sz w:val="28"/>
                <w:szCs w:val="28"/>
              </w:rPr>
            </w:pPr>
          </w:p>
        </w:tc>
      </w:tr>
    </w:tbl>
    <w:p w:rsidR="00634382" w:rsidRDefault="00634382" w:rsidP="00235105">
      <w:pPr>
        <w:keepNext/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382" w:rsidRDefault="00634382" w:rsidP="00235105">
      <w:pPr>
        <w:keepNext/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382" w:rsidRPr="00634382" w:rsidRDefault="005D5F2B" w:rsidP="00634382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82">
        <w:rPr>
          <w:rFonts w:ascii="Times New Roman" w:hAnsi="Times New Roman" w:cs="Times New Roman"/>
          <w:b/>
          <w:sz w:val="28"/>
          <w:szCs w:val="28"/>
        </w:rPr>
        <w:t>ПО</w:t>
      </w:r>
      <w:r w:rsidR="006E760C" w:rsidRPr="00634382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1D2B58" w:rsidRDefault="006E760C" w:rsidP="00634382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82">
        <w:rPr>
          <w:rFonts w:ascii="Times New Roman" w:hAnsi="Times New Roman" w:cs="Times New Roman"/>
          <w:b/>
          <w:sz w:val="28"/>
          <w:szCs w:val="28"/>
        </w:rPr>
        <w:t>о</w:t>
      </w:r>
      <w:r w:rsidR="005D5F2B" w:rsidRPr="00634382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634382">
        <w:rPr>
          <w:rFonts w:ascii="Times New Roman" w:hAnsi="Times New Roman" w:cs="Times New Roman"/>
          <w:b/>
          <w:sz w:val="28"/>
          <w:szCs w:val="28"/>
        </w:rPr>
        <w:t xml:space="preserve"> аттестации кандидатов на должность заместителя </w:t>
      </w:r>
    </w:p>
    <w:p w:rsidR="005D5F2B" w:rsidRPr="00634382" w:rsidRDefault="006E760C" w:rsidP="00634382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82">
        <w:rPr>
          <w:rFonts w:ascii="Times New Roman" w:hAnsi="Times New Roman" w:cs="Times New Roman"/>
          <w:b/>
          <w:sz w:val="28"/>
          <w:szCs w:val="28"/>
        </w:rPr>
        <w:t>руководителя, заместителей руководителя в МБУДО «</w:t>
      </w:r>
      <w:proofErr w:type="spellStart"/>
      <w:r w:rsidRPr="00634382">
        <w:rPr>
          <w:rFonts w:ascii="Times New Roman" w:hAnsi="Times New Roman" w:cs="Times New Roman"/>
          <w:b/>
          <w:sz w:val="28"/>
          <w:szCs w:val="28"/>
        </w:rPr>
        <w:t>Яйская</w:t>
      </w:r>
      <w:proofErr w:type="spellEnd"/>
      <w:r w:rsidRPr="00634382">
        <w:rPr>
          <w:rFonts w:ascii="Times New Roman" w:hAnsi="Times New Roman" w:cs="Times New Roman"/>
          <w:b/>
          <w:sz w:val="28"/>
          <w:szCs w:val="28"/>
        </w:rPr>
        <w:t xml:space="preserve"> ДЮСШ»</w:t>
      </w:r>
    </w:p>
    <w:p w:rsidR="005D5F2B" w:rsidRPr="00235105" w:rsidRDefault="005D5F2B" w:rsidP="00235105">
      <w:pPr>
        <w:pStyle w:val="a7"/>
        <w:jc w:val="both"/>
        <w:rPr>
          <w:sz w:val="28"/>
          <w:szCs w:val="28"/>
        </w:rPr>
      </w:pPr>
    </w:p>
    <w:p w:rsidR="005D5F2B" w:rsidRPr="00235105" w:rsidRDefault="005D5F2B" w:rsidP="00235105">
      <w:pPr>
        <w:pStyle w:val="a7"/>
        <w:jc w:val="both"/>
        <w:rPr>
          <w:sz w:val="28"/>
          <w:szCs w:val="28"/>
        </w:rPr>
      </w:pPr>
    </w:p>
    <w:p w:rsidR="005D5F2B" w:rsidRPr="00235105" w:rsidRDefault="005D5F2B" w:rsidP="00235105">
      <w:pPr>
        <w:pStyle w:val="a7"/>
        <w:jc w:val="both"/>
        <w:rPr>
          <w:sz w:val="28"/>
          <w:szCs w:val="28"/>
        </w:rPr>
      </w:pPr>
    </w:p>
    <w:p w:rsidR="005D5F2B" w:rsidRPr="00235105" w:rsidRDefault="005D5F2B" w:rsidP="00235105">
      <w:pPr>
        <w:pStyle w:val="a7"/>
        <w:jc w:val="both"/>
        <w:rPr>
          <w:sz w:val="28"/>
          <w:szCs w:val="28"/>
        </w:rPr>
      </w:pPr>
    </w:p>
    <w:p w:rsidR="005D5F2B" w:rsidRPr="00235105" w:rsidRDefault="005D5F2B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6E760C" w:rsidRPr="00235105" w:rsidRDefault="006E760C" w:rsidP="00235105">
      <w:pPr>
        <w:pStyle w:val="a7"/>
        <w:jc w:val="both"/>
        <w:rPr>
          <w:sz w:val="28"/>
          <w:szCs w:val="28"/>
        </w:rPr>
      </w:pPr>
    </w:p>
    <w:p w:rsidR="005D5F2B" w:rsidRPr="00235105" w:rsidRDefault="005D5F2B" w:rsidP="00235105">
      <w:pPr>
        <w:pStyle w:val="a7"/>
        <w:jc w:val="both"/>
        <w:rPr>
          <w:sz w:val="28"/>
          <w:szCs w:val="28"/>
        </w:rPr>
      </w:pPr>
    </w:p>
    <w:p w:rsidR="005D5F2B" w:rsidRPr="00235105" w:rsidRDefault="005D5F2B" w:rsidP="00634382">
      <w:pPr>
        <w:pStyle w:val="a7"/>
        <w:rPr>
          <w:sz w:val="28"/>
          <w:szCs w:val="28"/>
        </w:rPr>
      </w:pPr>
      <w:proofErr w:type="spellStart"/>
      <w:r w:rsidRPr="00235105">
        <w:rPr>
          <w:sz w:val="28"/>
          <w:szCs w:val="28"/>
        </w:rPr>
        <w:lastRenderedPageBreak/>
        <w:t>Яя</w:t>
      </w:r>
      <w:proofErr w:type="spellEnd"/>
    </w:p>
    <w:p w:rsidR="001B3210" w:rsidRPr="00235105" w:rsidRDefault="005D5F2B" w:rsidP="00634382">
      <w:pPr>
        <w:keepNext/>
        <w:keepLines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05">
        <w:rPr>
          <w:rFonts w:ascii="Times New Roman" w:hAnsi="Times New Roman" w:cs="Times New Roman"/>
          <w:b/>
          <w:sz w:val="28"/>
          <w:szCs w:val="28"/>
        </w:rPr>
        <w:t>О</w:t>
      </w:r>
      <w:r w:rsidR="001B3210" w:rsidRPr="0023510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11758D" w:rsidRPr="00235105" w:rsidRDefault="0011758D" w:rsidP="00235105">
      <w:pPr>
        <w:keepNext/>
        <w:keepLine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60C" w:rsidRPr="00235105" w:rsidRDefault="001B3210" w:rsidP="00634382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>1.1. Настоящ</w:t>
      </w:r>
      <w:r w:rsidR="006E760C" w:rsidRPr="00235105">
        <w:rPr>
          <w:rFonts w:ascii="Times New Roman" w:hAnsi="Times New Roman" w:cs="Times New Roman"/>
          <w:sz w:val="28"/>
          <w:szCs w:val="28"/>
        </w:rPr>
        <w:t>ий Порядок проведения аттестации кандидатов на должность заместителя руководителя, заместителей руководителя в МБУДО «</w:t>
      </w:r>
      <w:proofErr w:type="spellStart"/>
      <w:r w:rsidR="006E760C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E760C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6E760C" w:rsidRPr="00235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60C"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лее – Порядок), определяет правила</w:t>
      </w:r>
      <w:r w:rsidR="006E760C" w:rsidRPr="00235105">
        <w:rPr>
          <w:rFonts w:ascii="Times New Roman" w:hAnsi="Times New Roman" w:cs="Times New Roman"/>
          <w:sz w:val="28"/>
          <w:szCs w:val="28"/>
        </w:rPr>
        <w:t xml:space="preserve"> проведения аттестации кандидатов на должность заместителя руководителя, заместителей руководителя в МБУДО «</w:t>
      </w:r>
      <w:proofErr w:type="spellStart"/>
      <w:r w:rsidR="006E760C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E760C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981851" w:rsidRPr="00235105">
        <w:rPr>
          <w:rFonts w:ascii="Times New Roman" w:hAnsi="Times New Roman" w:cs="Times New Roman"/>
          <w:sz w:val="28"/>
          <w:szCs w:val="28"/>
        </w:rPr>
        <w:t>.</w:t>
      </w:r>
    </w:p>
    <w:p w:rsidR="00235105" w:rsidRDefault="001B3210" w:rsidP="0063438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981851" w:rsidRPr="00235105">
        <w:rPr>
          <w:rFonts w:ascii="Times New Roman" w:hAnsi="Times New Roman" w:cs="Times New Roman"/>
          <w:sz w:val="28"/>
          <w:szCs w:val="28"/>
        </w:rPr>
        <w:t>Аттестация кандидатов на должность заместителя руководителя, заместителей руководителя в МБУДО «</w:t>
      </w:r>
      <w:proofErr w:type="spellStart"/>
      <w:r w:rsidR="00981851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981851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981851" w:rsidRPr="00235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851"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на основании п.4 ст.51 Федерального закона от 29.12.2012 № 273-ФЗ «Об образовании в Российской Федерации», ч.2 ст.81 Трудового Кодекса РФ, с учетом требований Приказа Министерства здравоохранения и социального развития Российской Федерации от 26.08.2010 г. № 761н «Об утверждении Единого квалификационного справочника должностей руководителей, специалистов и</w:t>
      </w:r>
      <w:proofErr w:type="gramEnd"/>
      <w:r w:rsidR="00981851"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х», раздел «Квалификационные характеристики должностей</w:t>
      </w:r>
      <w:r w:rsidR="00981851" w:rsidRPr="00235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851"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образования»</w:t>
      </w:r>
      <w:r w:rsidR="00981851" w:rsidRPr="002351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1.3. Целью аттестации являются: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овышение эффективности подбора и расстановки руководящих </w:t>
      </w:r>
      <w:r w:rsidRPr="00235105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Pr="00235105">
        <w:rPr>
          <w:rFonts w:ascii="Times New Roman" w:hAnsi="Times New Roman" w:cs="Times New Roman"/>
          <w:sz w:val="28"/>
          <w:szCs w:val="28"/>
        </w:rPr>
        <w:t xml:space="preserve"> 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2) определение соответствия кандидата на должность руководителя требованиям квалификационных характеристик, предъявляемым к должности «</w:t>
      </w:r>
      <w:r w:rsidRPr="00235105"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иректор, заведующий), в соответствии с Единым квалификационным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справочником</w:t>
      </w:r>
      <w:r w:rsidRPr="00235105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 развития Российской Федерации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</w:t>
      </w:r>
      <w:proofErr w:type="gramEnd"/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ей работников образования»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пределение соответствия </w:t>
      </w:r>
      <w:r w:rsidRPr="00235105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  занимаемой должности на основе оценки исполнения им должностных обязанностей, его профессиональной деятельности за аттестационный период, уровня знаний законодательства применительно к профессиональной деятельности руководителя, уровня профессиональных навыков, эффективности работы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4) стимулирование профессионального роста руководителей  образовательных учреждений.</w:t>
      </w:r>
    </w:p>
    <w:p w:rsidR="001D2B58" w:rsidRDefault="001D2B58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4. </w:t>
      </w:r>
      <w:proofErr w:type="gramStart"/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аттестации являются  гласность, открытость, коллегиальность, обеспечивающие объективное отношение к  аттестуемым, недопустимость субъективизма и любых форм дискриминации при проведении аттестации.</w:t>
      </w:r>
      <w:proofErr w:type="gramEnd"/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1.5. Аттестации подлежат: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1) кандидаты на должность</w:t>
      </w:r>
      <w:r w:rsidRPr="00235105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</w:t>
      </w:r>
      <w:r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235105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и  руководителя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6</w:t>
      </w:r>
      <w:r w:rsidRPr="00235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не подлежат кандидаты на должность</w:t>
      </w:r>
      <w:r w:rsidRPr="00235105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</w:t>
      </w:r>
      <w:r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менные женщины, женщины, находящиеся в отпуске по беременности и родам, работники, находящиеся в отпуске по уходу за ребенком до достижения им возраста трех лет. Аттестация указанных работников</w:t>
      </w:r>
      <w:r w:rsidR="0063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а не ранее чем через год после их выхода из указанных отпусков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851" w:rsidRPr="00235105" w:rsidRDefault="00981851" w:rsidP="001D2B58">
      <w:pPr>
        <w:shd w:val="clear" w:color="auto" w:fill="FFFFFF"/>
        <w:spacing w:before="4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35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ункции, полномочия,</w:t>
      </w:r>
      <w:r w:rsidR="001D2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и порядок работы</w:t>
      </w:r>
      <w:r w:rsidR="001D2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Pr="00235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ттестационной комиссии</w:t>
      </w:r>
    </w:p>
    <w:p w:rsidR="00981851" w:rsidRPr="00235105" w:rsidRDefault="00981851" w:rsidP="00634382">
      <w:pPr>
        <w:shd w:val="clear" w:color="auto" w:fill="FFFFFF"/>
        <w:spacing w:before="4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1851" w:rsidRPr="00235105" w:rsidRDefault="00981851" w:rsidP="006343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1. Для проведения аттестации</w:t>
      </w:r>
      <w:r w:rsidRPr="00235105">
        <w:rPr>
          <w:rFonts w:ascii="Times New Roman" w:hAnsi="Times New Roman" w:cs="Times New Roman"/>
          <w:sz w:val="28"/>
          <w:szCs w:val="28"/>
        </w:rPr>
        <w:t xml:space="preserve"> 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1) создает аттестационную комиссию по проведению аттестации кандидатов на должность</w:t>
      </w:r>
      <w:r w:rsidRPr="00235105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 </w:t>
      </w:r>
      <w:r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(далее - аттестационная комиссия)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2) составляет списки </w:t>
      </w:r>
      <w:r w:rsidR="00672F67" w:rsidRPr="00235105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подлежащих аттестации, и составляет  график проведения аттестации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3) готовит необходимые документы для работы аттестационной комиссии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4) осуществляет иные полномочия в целях обеспечения деятельности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2. Аттестационная комиссия: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1)проводит аттестацию кандидатов на  должность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72F67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) проводит аттестацию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осуществляет анализ представленных материалов в отношении кандидатов на должность </w:t>
      </w:r>
      <w:r w:rsidR="00672F67" w:rsidRPr="00235105">
        <w:rPr>
          <w:rFonts w:ascii="Times New Roman" w:hAnsi="Times New Roman" w:cs="Times New Roman"/>
          <w:sz w:val="28"/>
          <w:szCs w:val="28"/>
        </w:rPr>
        <w:t>заместителя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, в том числе проверяет их соответствие квалификационным требованиям, указанным в квалификационных справочниках по соответствующим должностям руководителей  образовательных учреждений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3. Аттестационная комиссия форм</w:t>
      </w:r>
      <w:r w:rsidR="00672F67" w:rsidRPr="00235105">
        <w:rPr>
          <w:rFonts w:ascii="Times New Roman" w:hAnsi="Times New Roman" w:cs="Times New Roman"/>
          <w:sz w:val="28"/>
          <w:szCs w:val="28"/>
        </w:rPr>
        <w:t>ируется из представителей педагогических работников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672F67" w:rsidRPr="00235105">
        <w:rPr>
          <w:rFonts w:ascii="Times New Roman" w:hAnsi="Times New Roman" w:cs="Times New Roman"/>
          <w:sz w:val="28"/>
          <w:szCs w:val="28"/>
        </w:rPr>
        <w:t>офсоюзной организации 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. Аттестационная комиссия состоит из председателя комиссии, заместителя председателя, секретаря и членов комиссии. Все члены аттестационной комиссии при принятии решения обладают равными правами.</w:t>
      </w:r>
      <w:r w:rsidR="0063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Персональный состав аттестационной комиссии утверждается приказом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.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Состав аттестационной комиссии формируется таким образом, чтобы была исключена возможность конфликта интересов, влияющих на принимаемые аттестационной комиссией  решения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4. Полномочия членов аттестационной комиссии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2.4.1.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 общий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инятых решений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4.2. Заместитель председателя, в случае отсутствия председателя аттестационной комиссии, исполняет функции председателя комиссии в полном объеме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4.3. Секретарь аттестационной комиссии формирует повестку заседания комиссии, готовит материалы и проекты решений аттестационной комиссии, направляет от имени аттестационной комиссии запросы и уведомления, обеспечивает направление решений аттестационной комиссии в образовательные  учреждения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4.4. Члены аттестационной комиссии: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1) проводят консультации для кандидатов на должность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руководителя и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2) анализируют документы кандидатов на должность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руководителя и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заместителейруководителя</w:t>
      </w:r>
      <w:proofErr w:type="spellEnd"/>
      <w:r w:rsidRPr="002351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3) устанавливают соответствие кандидатов на должность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82">
        <w:rPr>
          <w:rFonts w:ascii="Times New Roman" w:hAnsi="Times New Roman" w:cs="Times New Roman"/>
          <w:sz w:val="28"/>
          <w:szCs w:val="28"/>
        </w:rPr>
        <w:t>заместителей руководител</w:t>
      </w:r>
      <w:r w:rsidR="00672F67" w:rsidRPr="00235105">
        <w:rPr>
          <w:rFonts w:ascii="Times New Roman" w:hAnsi="Times New Roman" w:cs="Times New Roman"/>
          <w:sz w:val="28"/>
          <w:szCs w:val="28"/>
        </w:rPr>
        <w:t>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, по соответствующим должностям руководителей образовательных учреждений;</w:t>
      </w:r>
    </w:p>
    <w:p w:rsidR="001D2B58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lastRenderedPageBreak/>
        <w:t>4) обеспечивают объективность принятия решения аттестационной комиссией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5. Аттестационная комиссия имеет право: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1) запрашивать у кандидатов на должность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F67" w:rsidRPr="00235105">
        <w:rPr>
          <w:rFonts w:ascii="Times New Roman" w:hAnsi="Times New Roman" w:cs="Times New Roman"/>
          <w:sz w:val="28"/>
          <w:szCs w:val="28"/>
        </w:rPr>
        <w:t>заместителя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,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необходимые для проведения аттестации документы, материалы и информацию;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) устанавливать сроки представления запрашиваемых документов, материалов и информации.</w:t>
      </w:r>
      <w:r w:rsidRPr="002351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2.6.Основной формой деятельности аттестационной комиссии является заседание, о месте, дате и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времени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торого ее члены уведомляются не позднее, чем за семь рабочих дней до даты очередного заседания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7. Заседание аттестационной комиссии считается правомочным, если</w:t>
      </w:r>
      <w:r w:rsidR="0063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на нем присутствуют не менее двух третей от общего числа ее членов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2.8. Решения аттестационной комиссии принимаются открытым голосованием простым большинством голосов присутствующих на заседании. При равном количестве голосов членов аттестационной комиссии принимается решение в пользу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аттестуемого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2.9. Результаты аттестации 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>у кандидатов на должность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F67" w:rsidRPr="00235105">
        <w:rPr>
          <w:rFonts w:ascii="Times New Roman" w:hAnsi="Times New Roman" w:cs="Times New Roman"/>
          <w:sz w:val="28"/>
          <w:szCs w:val="28"/>
        </w:rPr>
        <w:t>заместителя</w:t>
      </w:r>
      <w:r w:rsidR="00672F67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672F67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672F67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72F67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заносятся в протокол, подписываемый председателем, заместителем пр</w:t>
      </w:r>
      <w:r w:rsidR="00634382">
        <w:rPr>
          <w:rFonts w:ascii="Times New Roman" w:eastAsia="Times New Roman" w:hAnsi="Times New Roman" w:cs="Times New Roman"/>
          <w:sz w:val="28"/>
          <w:szCs w:val="28"/>
        </w:rPr>
        <w:t xml:space="preserve">едседателя, секретарем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. 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2.10. На </w:t>
      </w:r>
      <w:r w:rsidR="00235105" w:rsidRPr="00235105">
        <w:rPr>
          <w:rFonts w:ascii="Times New Roman" w:eastAsia="Times New Roman" w:hAnsi="Times New Roman" w:cs="Times New Roman"/>
          <w:sz w:val="28"/>
          <w:szCs w:val="28"/>
        </w:rPr>
        <w:t xml:space="preserve"> кандидатов на должность</w:t>
      </w:r>
      <w:r w:rsidR="00235105" w:rsidRPr="002351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235105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235105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235105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235105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235105" w:rsidRPr="00235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5105" w:rsidRPr="00235105">
        <w:rPr>
          <w:rFonts w:ascii="Times New Roman" w:hAnsi="Times New Roman" w:cs="Times New Roman"/>
          <w:sz w:val="28"/>
          <w:szCs w:val="28"/>
        </w:rPr>
        <w:t>заместителя</w:t>
      </w:r>
      <w:r w:rsidR="00235105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235105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235105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235105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, прошедших аттестацию, не позднее двух рабочих дней со дня её проведения секретарем аттестационной комиссии со</w:t>
      </w:r>
      <w:r w:rsidR="001D2B58">
        <w:rPr>
          <w:rFonts w:ascii="Times New Roman" w:eastAsia="Times New Roman" w:hAnsi="Times New Roman" w:cs="Times New Roman"/>
          <w:sz w:val="28"/>
          <w:szCs w:val="28"/>
        </w:rPr>
        <w:t xml:space="preserve">ставляется выписка из протокола. </w:t>
      </w:r>
      <w:proofErr w:type="gramStart"/>
      <w:r w:rsidR="001D2B5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D2B58">
        <w:rPr>
          <w:rFonts w:ascii="Times New Roman" w:eastAsia="Times New Roman" w:hAnsi="Times New Roman" w:cs="Times New Roman"/>
          <w:sz w:val="28"/>
          <w:szCs w:val="28"/>
        </w:rPr>
        <w:t>ыписка из протокола содержит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сведения о фамилии, имени, отчестве аттестуемого, наименовании его должности, образовании, дате заседания аттестационной комиссии, о принятом аттестационной комиссией решении</w:t>
      </w:r>
      <w:r w:rsidRPr="0023510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Выписка из протокола хранится в личном  деле.</w:t>
      </w:r>
    </w:p>
    <w:p w:rsidR="00981851" w:rsidRPr="00235105" w:rsidRDefault="00981851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11.Решение аттестационной</w:t>
      </w:r>
      <w:r w:rsidR="00235105" w:rsidRPr="00235105">
        <w:rPr>
          <w:rFonts w:ascii="Times New Roman" w:hAnsi="Times New Roman" w:cs="Times New Roman"/>
          <w:sz w:val="28"/>
          <w:szCs w:val="28"/>
        </w:rPr>
        <w:t xml:space="preserve"> комиссии утверждается приказом</w:t>
      </w:r>
      <w:r w:rsidR="00235105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235105" w:rsidRPr="00235105">
        <w:rPr>
          <w:rFonts w:ascii="Times New Roman" w:hAnsi="Times New Roman" w:cs="Times New Roman"/>
          <w:sz w:val="28"/>
          <w:szCs w:val="28"/>
        </w:rPr>
        <w:t xml:space="preserve">  МБУДО «</w:t>
      </w:r>
      <w:proofErr w:type="spellStart"/>
      <w:r w:rsidR="00235105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235105" w:rsidRPr="00235105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D2B58" w:rsidRDefault="001D2B58" w:rsidP="00634382">
      <w:pPr>
        <w:shd w:val="clear" w:color="auto" w:fill="FFFFFF"/>
        <w:spacing w:before="4" w:line="240" w:lineRule="auto"/>
        <w:ind w:left="284" w:right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B58" w:rsidRDefault="001D2B58" w:rsidP="00634382">
      <w:pPr>
        <w:shd w:val="clear" w:color="auto" w:fill="FFFFFF"/>
        <w:spacing w:before="4" w:line="240" w:lineRule="auto"/>
        <w:ind w:left="284" w:right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B58" w:rsidRDefault="001D2B58" w:rsidP="00634382">
      <w:pPr>
        <w:shd w:val="clear" w:color="auto" w:fill="FFFFFF"/>
        <w:spacing w:before="4" w:line="240" w:lineRule="auto"/>
        <w:ind w:left="284" w:right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B58" w:rsidRDefault="001D2B58" w:rsidP="00634382">
      <w:pPr>
        <w:shd w:val="clear" w:color="auto" w:fill="FFFFFF"/>
        <w:spacing w:before="4" w:line="240" w:lineRule="auto"/>
        <w:ind w:left="284" w:right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05" w:rsidRPr="001D2B58" w:rsidRDefault="00235105" w:rsidP="001D2B58">
      <w:pPr>
        <w:shd w:val="clear" w:color="auto" w:fill="FFFFFF"/>
        <w:spacing w:before="4" w:line="240" w:lineRule="auto"/>
        <w:ind w:left="284" w:right="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3510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аттестации кандидатов на должность заместителя руководителя </w:t>
      </w:r>
      <w:r w:rsidRPr="00235105">
        <w:rPr>
          <w:rFonts w:ascii="Times New Roman" w:hAnsi="Times New Roman" w:cs="Times New Roman"/>
          <w:b/>
          <w:sz w:val="28"/>
          <w:szCs w:val="28"/>
        </w:rPr>
        <w:t>МБУДО «</w:t>
      </w:r>
      <w:proofErr w:type="spellStart"/>
      <w:r w:rsidRPr="00235105">
        <w:rPr>
          <w:rFonts w:ascii="Times New Roman" w:hAnsi="Times New Roman" w:cs="Times New Roman"/>
          <w:b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b/>
          <w:sz w:val="28"/>
          <w:szCs w:val="28"/>
        </w:rPr>
        <w:t xml:space="preserve"> ДЮСШ»</w:t>
      </w:r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целях установления соответствия квалификационным требованиям, предъявляемым к </w:t>
      </w:r>
      <w:proofErr w:type="gramStart"/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и  заместителя</w:t>
      </w:r>
      <w:proofErr w:type="gramEnd"/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ководителя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left="360" w:right="7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3.1.Для проведения  аттестации </w:t>
      </w:r>
      <w:r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ов на должность заместителя руководителя </w:t>
      </w:r>
      <w:r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b/>
          <w:sz w:val="28"/>
          <w:szCs w:val="28"/>
        </w:rPr>
        <w:t>»,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аттестуемый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аттестационную комиссию: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left="360" w:right="7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-заявление (приложение 1);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- копии документов об образовании;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- копию трудовой книжки;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преследования;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left="360" w:right="7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- копию паспорта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3.2. Процедура аттестации  </w:t>
      </w:r>
      <w:r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ов на должность заместителя руководителя </w:t>
      </w:r>
      <w:r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предваряет заключение  трудового договора.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left="360" w:right="7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3.3.  Сроки проведения аттестации </w:t>
      </w:r>
      <w:r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ов на должность заместителя руководителя </w:t>
      </w:r>
      <w:r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аттестационной комиссией индивидуально. Продолжительность аттестации не должна превышать 30 дней с момента подачи кандидатом на должность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 заявления.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left="360" w:right="7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3.4. Аттестация </w:t>
      </w:r>
      <w:r w:rsidR="00691268"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ов на должность заместителя руководителя </w:t>
      </w:r>
      <w:r w:rsidR="00691268"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691268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91268"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 w:rsidR="00691268">
        <w:rPr>
          <w:rFonts w:ascii="Times New Roman" w:hAnsi="Times New Roman" w:cs="Times New Roman"/>
          <w:b/>
          <w:sz w:val="28"/>
          <w:szCs w:val="28"/>
        </w:rPr>
        <w:t>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в форме собеседования  на заседании аттестационной комиссии.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left="360" w:right="7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3.5.По результатам аттестации аттестационная комиссия принимает одно из следующих решений: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left="360" w:right="7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уровень квалификации соответствует требованиям  ква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лификационной характеристики по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должности «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» (директор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left="360" w:right="7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уровень квалификации не соответствует требованиям квалификационной характеристики по должности «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» (директор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3.6. Решение принимается аттестационной комиссией  в отсутствие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аттестуемого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открытым голосованием большинством голосов членов аттестационной комиссии присутствующих на заседании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lastRenderedPageBreak/>
        <w:t>3.7.</w:t>
      </w:r>
      <w:r w:rsidR="0063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аттестуемому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сообщаются  после подведения итогов голосования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3.8. Запись о решении аттестационной комиссии вносится  в протокол  заседания. </w:t>
      </w:r>
    </w:p>
    <w:p w:rsidR="00235105" w:rsidRPr="00235105" w:rsidRDefault="00235105" w:rsidP="00634382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3.9. Протокол передаётся </w:t>
      </w:r>
      <w:r w:rsidR="00691268">
        <w:rPr>
          <w:rFonts w:ascii="Times New Roman" w:eastAsia="Times New Roman" w:hAnsi="Times New Roman" w:cs="Times New Roman"/>
          <w:bCs/>
          <w:sz w:val="28"/>
          <w:szCs w:val="28"/>
        </w:rPr>
        <w:t>руководителю</w:t>
      </w:r>
      <w:r w:rsidR="00691268"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268"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691268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91268"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 w:rsidR="00691268">
        <w:rPr>
          <w:rFonts w:ascii="Times New Roman" w:hAnsi="Times New Roman" w:cs="Times New Roman"/>
          <w:b/>
          <w:sz w:val="28"/>
          <w:szCs w:val="28"/>
        </w:rPr>
        <w:t>»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дальнейшего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о  назначении аттестуемого на должность. 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Default="00235105" w:rsidP="001D2B5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аттестации</w:t>
      </w:r>
      <w:r w:rsidR="00691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местителей</w:t>
      </w:r>
      <w:r w:rsidR="00634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</w:t>
      </w:r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</w:rPr>
        <w:t>уководит</w:t>
      </w:r>
      <w:r w:rsidR="00691268">
        <w:rPr>
          <w:rFonts w:ascii="Times New Roman" w:eastAsia="Times New Roman" w:hAnsi="Times New Roman" w:cs="Times New Roman"/>
          <w:b/>
          <w:bCs/>
          <w:sz w:val="28"/>
          <w:szCs w:val="28"/>
        </w:rPr>
        <w:t>еля МБУДО «</w:t>
      </w:r>
      <w:proofErr w:type="spellStart"/>
      <w:r w:rsidR="00691268">
        <w:rPr>
          <w:rFonts w:ascii="Times New Roman" w:eastAsia="Times New Roman" w:hAnsi="Times New Roman" w:cs="Times New Roman"/>
          <w:b/>
          <w:bCs/>
          <w:sz w:val="28"/>
          <w:szCs w:val="28"/>
        </w:rPr>
        <w:t>Яйская</w:t>
      </w:r>
      <w:proofErr w:type="spellEnd"/>
      <w:r w:rsidR="00691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ЮСШ»</w:t>
      </w:r>
      <w:r w:rsidR="00634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</w:rPr>
        <w:t>в целях подтверждения соответствия занимаемой должности</w:t>
      </w:r>
    </w:p>
    <w:p w:rsidR="001D2B58" w:rsidRPr="00235105" w:rsidRDefault="001D2B58" w:rsidP="001D2B5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4.1. Аттестация </w:t>
      </w:r>
      <w:r w:rsidR="00691268"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руководителя </w:t>
      </w:r>
      <w:r w:rsidR="00691268"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691268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91268"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 w:rsidR="00691268">
        <w:rPr>
          <w:rFonts w:ascii="Times New Roman" w:hAnsi="Times New Roman" w:cs="Times New Roman"/>
          <w:b/>
          <w:sz w:val="28"/>
          <w:szCs w:val="28"/>
        </w:rPr>
        <w:t>»</w:t>
      </w:r>
      <w:r w:rsidR="00691268" w:rsidRPr="00235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63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я соответствия занимаемой должности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проводится один раз впять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лет на основе оценки их профессиональной деятельности аттестационной комиссией в соответствии с  графиком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4.2. Аттестуемый должен быть ознакомлен с информацией о дате, месте и времени проведения аттестации не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чем за 30 рабочих дней до даты ее проведения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4.3. Основанием  для  проведения  аттестации</w:t>
      </w:r>
      <w:r w:rsidR="00691268" w:rsidRPr="006912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268"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руководителя </w:t>
      </w:r>
      <w:r w:rsidR="00691268"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691268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91268"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 w:rsidR="00691268">
        <w:rPr>
          <w:rFonts w:ascii="Times New Roman" w:hAnsi="Times New Roman" w:cs="Times New Roman"/>
          <w:b/>
          <w:sz w:val="28"/>
          <w:szCs w:val="28"/>
        </w:rPr>
        <w:t>»</w:t>
      </w:r>
      <w:r w:rsidR="00691268" w:rsidRPr="00235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в  целях подтверждения соответствия занимаемой должности является представление </w:t>
      </w:r>
      <w:r w:rsidR="00691268"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691268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91268"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 w:rsidR="00691268">
        <w:rPr>
          <w:rFonts w:ascii="Times New Roman" w:hAnsi="Times New Roman" w:cs="Times New Roman"/>
          <w:b/>
          <w:sz w:val="28"/>
          <w:szCs w:val="28"/>
        </w:rPr>
        <w:t>»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(приложение 2).Представление  должно  содержать  мотивированную  всестороннюю  </w:t>
      </w:r>
      <w:proofErr w:type="spellStart"/>
      <w:r w:rsidRPr="00235105">
        <w:rPr>
          <w:rFonts w:ascii="Times New Roman" w:eastAsia="Times New Roman" w:hAnsi="Times New Roman" w:cs="Times New Roman"/>
          <w:sz w:val="28"/>
          <w:szCs w:val="28"/>
        </w:rPr>
        <w:t>иобъективную</w:t>
      </w:r>
      <w:proofErr w:type="spell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оценку профессиональных, деловых  качеств  аттестуемого, результатов его профессиональной деятельности на основе квалификационной характеристики по занимаемой должности, информацию о прохождении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аттестуемым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С представлением аттестуемый должен быть ознакомлен работодателем под роспись не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чем за 30 календарных дней до даты проведения аттестации. При отказе 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руководителя образовательного  учреждения от ознакомления с представлением составляется акт, который подписывается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268">
        <w:rPr>
          <w:rFonts w:ascii="Times New Roman" w:eastAsia="Times New Roman" w:hAnsi="Times New Roman" w:cs="Times New Roman"/>
          <w:bCs/>
          <w:sz w:val="28"/>
          <w:szCs w:val="28"/>
        </w:rPr>
        <w:t>руководителем</w:t>
      </w:r>
      <w:r w:rsidR="00691268"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268"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691268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91268"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 w:rsidR="00691268">
        <w:rPr>
          <w:rFonts w:ascii="Times New Roman" w:hAnsi="Times New Roman" w:cs="Times New Roman"/>
          <w:b/>
          <w:sz w:val="28"/>
          <w:szCs w:val="28"/>
        </w:rPr>
        <w:t>»</w:t>
      </w:r>
      <w:r w:rsidR="00691268" w:rsidRPr="00235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и лицами (не менее двух), в присутствии которых составлен акт. После ознакомления с представлением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по желанию может представить  в аттестационную комиссию дополнительные сведения, характеризующие его профессиональную деятельность за </w:t>
      </w:r>
      <w:proofErr w:type="spellStart"/>
      <w:r w:rsidRPr="00235105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период.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гласия 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с представлением, в течение  3 рабочих дней с момента ознакомления с ним, 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под роспись представляет в аттестационную комиссию соответствующее письменное  заявление. 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lastRenderedPageBreak/>
        <w:t>4.4. В целях объективного проведения аттестации, после рассмотрения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аттестуемым 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руководителем дополнительных сведений о своей профессиональной деятельности, а также при наличии заявления о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несогласии с представлением аттестационная комиссия вправе перенести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аттестацию на следующее заседание комиссии в соответствии с утверждённым графиком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4.5. Аттестуемый 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обязан не позднее 3 рабочих дней до даты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заседания  аттестационной комиссии письменно представить ходатайство о переносе даты своей аттестации в случае невозможности его личного участия в аттестации по уважительной причине (отпуск, болезнь, командировка)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4.6.Форму аттестации определяет  аттестуемый 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: собеседование,   презентация </w:t>
      </w:r>
      <w:proofErr w:type="spellStart"/>
      <w:r w:rsidRPr="00235105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(в электронной форме), защита проекта или программа развития</w:t>
      </w:r>
      <w:r w:rsidRPr="002351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4.7. Результаты аттестации сообщаются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аттестуемому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непосредственно после  подведения итогов голосования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4.8. Аттестационная комиссия по результатам аттестации в целях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я соответствия 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руководителя занимаемой  должности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принимает одно из следующих решений: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-соответствует занимаемой должности  «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» («директор</w:t>
      </w:r>
      <w:r w:rsidR="006912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54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D54D2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-не соответствует  занимаемой  </w:t>
      </w:r>
      <w:r w:rsidR="005D54D2" w:rsidRPr="00235105">
        <w:rPr>
          <w:rFonts w:ascii="Times New Roman" w:eastAsia="Times New Roman" w:hAnsi="Times New Roman" w:cs="Times New Roman"/>
          <w:sz w:val="28"/>
          <w:szCs w:val="28"/>
        </w:rPr>
        <w:t>должности  «</w:t>
      </w:r>
      <w:r w:rsidR="005D54D2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руководителя</w:t>
      </w:r>
      <w:r w:rsidR="005D54D2" w:rsidRPr="00235105">
        <w:rPr>
          <w:rFonts w:ascii="Times New Roman" w:eastAsia="Times New Roman" w:hAnsi="Times New Roman" w:cs="Times New Roman"/>
          <w:sz w:val="28"/>
          <w:szCs w:val="28"/>
        </w:rPr>
        <w:t>» («директор</w:t>
      </w:r>
      <w:r w:rsidR="005D54D2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5D54D2" w:rsidRPr="002351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4.9. Запись о решении аттестационной комиссии вносится  в протокол  заседания. 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4.10. В отношении</w:t>
      </w:r>
      <w:r w:rsidR="005D54D2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, признанного не соответствующим занимаемой должности вследствие его недостаточной квалификации, подтвержденной результатами аттестации, трудовой договор с ним может быть расторгнут в соответствии с п.3 ч.1 ст.81 Трудового Кодекса Российской Федерации. Увольнение по данному основанию допускается, если невозможно перевести</w:t>
      </w:r>
      <w:r w:rsidR="005D54D2">
        <w:rPr>
          <w:rFonts w:ascii="Times New Roman" w:eastAsia="Times New Roman" w:hAnsi="Times New Roman" w:cs="Times New Roman"/>
          <w:sz w:val="28"/>
          <w:szCs w:val="28"/>
        </w:rPr>
        <w:t xml:space="preserve"> замест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 учётом его состояния здоровья.</w:t>
      </w:r>
    </w:p>
    <w:p w:rsidR="00235105" w:rsidRPr="00235105" w:rsidRDefault="00235105" w:rsidP="00634382">
      <w:pPr>
        <w:shd w:val="clear" w:color="auto" w:fill="FFFFFF"/>
        <w:spacing w:before="4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shd w:val="clear" w:color="auto" w:fill="FFFFFF"/>
        <w:spacing w:before="4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54638E">
      <w:pPr>
        <w:keepNext/>
        <w:keepLines/>
        <w:spacing w:line="240" w:lineRule="auto"/>
        <w:ind w:left="-360" w:right="-2"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                                                                                                   </w:t>
      </w:r>
    </w:p>
    <w:p w:rsidR="00235105" w:rsidRPr="00235105" w:rsidRDefault="00235105" w:rsidP="00634382">
      <w:pPr>
        <w:keepNext/>
        <w:keepLines/>
        <w:tabs>
          <w:tab w:val="left" w:pos="7160"/>
        </w:tabs>
        <w:spacing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к  Порядку аттестации</w:t>
      </w:r>
    </w:p>
    <w:p w:rsidR="005D54D2" w:rsidRDefault="00235105" w:rsidP="006343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D54D2" w:rsidRPr="00235105">
        <w:rPr>
          <w:rFonts w:ascii="Times New Roman" w:eastAsia="Times New Roman" w:hAnsi="Times New Roman" w:cs="Times New Roman"/>
          <w:sz w:val="28"/>
          <w:szCs w:val="28"/>
        </w:rPr>
        <w:t>кандидатов на должность</w:t>
      </w:r>
      <w:r w:rsidR="005D54D2" w:rsidRPr="00235105">
        <w:rPr>
          <w:rFonts w:ascii="Times New Roman" w:hAnsi="Times New Roman" w:cs="Times New Roman"/>
          <w:sz w:val="28"/>
          <w:szCs w:val="28"/>
        </w:rPr>
        <w:t xml:space="preserve"> </w:t>
      </w:r>
      <w:r w:rsidR="005D54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54D2" w:rsidRPr="00235105">
        <w:rPr>
          <w:rFonts w:ascii="Times New Roman" w:hAnsi="Times New Roman" w:cs="Times New Roman"/>
          <w:sz w:val="28"/>
          <w:szCs w:val="28"/>
        </w:rPr>
        <w:t>заместителя</w:t>
      </w:r>
      <w:r w:rsidR="005D54D2"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5D54D2" w:rsidRPr="00235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05" w:rsidRDefault="005D54D2" w:rsidP="0054638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 xml:space="preserve"> 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638E" w:rsidRPr="00235105" w:rsidRDefault="0054638E" w:rsidP="0054638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638E" w:rsidRDefault="00235105" w:rsidP="0063438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В аттестационную комиссию</w:t>
      </w:r>
    </w:p>
    <w:p w:rsidR="00235105" w:rsidRPr="00235105" w:rsidRDefault="00235105" w:rsidP="0054638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4D2"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5D54D2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5D54D2"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_______________________,</w:t>
      </w:r>
    </w:p>
    <w:p w:rsidR="0054638E" w:rsidRDefault="00235105" w:rsidP="0054638E">
      <w:pPr>
        <w:keepNext/>
        <w:keepLines/>
        <w:spacing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(ФИО, должность,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место работы)</w:t>
      </w:r>
    </w:p>
    <w:p w:rsidR="0054638E" w:rsidRDefault="0054638E" w:rsidP="0054638E">
      <w:pPr>
        <w:keepNext/>
        <w:keepLines/>
        <w:spacing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105" w:rsidRPr="00235105">
        <w:rPr>
          <w:rFonts w:ascii="Times New Roman" w:eastAsia="Times New Roman" w:hAnsi="Times New Roman" w:cs="Times New Roman"/>
          <w:sz w:val="28"/>
          <w:szCs w:val="28"/>
        </w:rPr>
        <w:t xml:space="preserve">кандидата  на должность 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руководителя</w:t>
      </w:r>
      <w:r w:rsidR="005D54D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5105" w:rsidRPr="00235105" w:rsidRDefault="00235105" w:rsidP="0054638E">
      <w:pPr>
        <w:keepNext/>
        <w:keepLines/>
        <w:spacing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по адресу: </w:t>
      </w:r>
    </w:p>
    <w:p w:rsidR="00235105" w:rsidRPr="00235105" w:rsidRDefault="00235105" w:rsidP="00634382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>ЗАЯВЛЕНИЕ (образец)</w:t>
      </w:r>
    </w:p>
    <w:p w:rsidR="00235105" w:rsidRPr="00235105" w:rsidRDefault="00235105" w:rsidP="00634382">
      <w:pPr>
        <w:pStyle w:val="ConsPlusNonformat"/>
        <w:keepNext/>
        <w:keepLines/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ab/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Прошу аттестовать меня с целью установления уровня квалификации,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соответствующего квалификационной характеристике по должности «</w:t>
      </w:r>
      <w:r w:rsidR="005D54D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» («директор</w:t>
      </w:r>
      <w:r w:rsidR="005D54D2">
        <w:rPr>
          <w:rFonts w:ascii="Times New Roman" w:eastAsia="Times New Roman" w:hAnsi="Times New Roman" w:cs="Times New Roman"/>
          <w:sz w:val="28"/>
          <w:szCs w:val="28"/>
        </w:rPr>
        <w:t>а»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5105" w:rsidRPr="00235105" w:rsidRDefault="00235105" w:rsidP="00634382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 xml:space="preserve"> Сообщаю о себе следующие сведения:</w:t>
      </w:r>
    </w:p>
    <w:p w:rsidR="00235105" w:rsidRPr="00235105" w:rsidRDefault="00235105" w:rsidP="00634382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 xml:space="preserve"> Число, месяц, год рождения </w:t>
      </w:r>
    </w:p>
    <w:p w:rsidR="00235105" w:rsidRPr="00235105" w:rsidRDefault="00235105" w:rsidP="00634382">
      <w:pPr>
        <w:keepNext/>
        <w:keepLines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Занимаемая должность, место работы  на момент аттестации                    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      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Стаж педагогической работы    </w:t>
      </w:r>
    </w:p>
    <w:p w:rsidR="00235105" w:rsidRPr="00235105" w:rsidRDefault="00235105" w:rsidP="00634382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 xml:space="preserve"> Общий трудовой стаж </w:t>
      </w:r>
    </w:p>
    <w:p w:rsidR="00235105" w:rsidRPr="00235105" w:rsidRDefault="00235105" w:rsidP="00634382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5105" w:rsidRPr="00235105" w:rsidRDefault="00235105" w:rsidP="00634382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>С</w:t>
      </w:r>
      <w:r w:rsidR="005D54D2">
        <w:rPr>
          <w:rFonts w:ascii="Times New Roman" w:hAnsi="Times New Roman" w:cs="Times New Roman"/>
          <w:sz w:val="28"/>
          <w:szCs w:val="28"/>
        </w:rPr>
        <w:t xml:space="preserve"> порядком аттестации кандидатов</w:t>
      </w:r>
      <w:r w:rsidRPr="00235105">
        <w:rPr>
          <w:rFonts w:ascii="Times New Roman" w:hAnsi="Times New Roman" w:cs="Times New Roman"/>
          <w:sz w:val="28"/>
          <w:szCs w:val="28"/>
        </w:rPr>
        <w:t xml:space="preserve"> </w:t>
      </w:r>
      <w:r w:rsidR="005D54D2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Pr="0023510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5D54D2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5D54D2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5D54D2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235105">
        <w:rPr>
          <w:rFonts w:ascii="Times New Roman" w:hAnsi="Times New Roman" w:cs="Times New Roman"/>
          <w:sz w:val="28"/>
          <w:szCs w:val="28"/>
        </w:rPr>
        <w:t xml:space="preserve"> на должность  </w:t>
      </w:r>
      <w:r w:rsidR="005D54D2">
        <w:rPr>
          <w:rFonts w:ascii="Times New Roman" w:hAnsi="Times New Roman" w:cs="Times New Roman"/>
          <w:sz w:val="28"/>
          <w:szCs w:val="28"/>
        </w:rPr>
        <w:t>заместителя</w:t>
      </w:r>
      <w:r w:rsidRPr="00235105">
        <w:rPr>
          <w:rFonts w:ascii="Times New Roman" w:hAnsi="Times New Roman" w:cs="Times New Roman"/>
          <w:sz w:val="28"/>
          <w:szCs w:val="28"/>
        </w:rPr>
        <w:t xml:space="preserve">   руководителя </w:t>
      </w:r>
      <w:r w:rsidR="005D54D2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5D54D2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5D54D2">
        <w:rPr>
          <w:rFonts w:ascii="Times New Roman" w:hAnsi="Times New Roman" w:cs="Times New Roman"/>
          <w:sz w:val="28"/>
          <w:szCs w:val="28"/>
        </w:rPr>
        <w:t xml:space="preserve"> ДЮСШ</w:t>
      </w:r>
      <w:r w:rsidR="0054638E">
        <w:rPr>
          <w:rFonts w:ascii="Times New Roman" w:hAnsi="Times New Roman" w:cs="Times New Roman"/>
          <w:sz w:val="28"/>
          <w:szCs w:val="28"/>
        </w:rPr>
        <w:t>»</w:t>
      </w:r>
      <w:r w:rsidRPr="00235105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23510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35105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235105" w:rsidRPr="00235105" w:rsidRDefault="00235105" w:rsidP="00634382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tabs>
          <w:tab w:val="left" w:pos="11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азрешаю обрабатывать свои персональные данные для подготовки документов при проведении аттестации.</w:t>
      </w:r>
    </w:p>
    <w:p w:rsidR="00235105" w:rsidRPr="00235105" w:rsidRDefault="00235105" w:rsidP="00634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___________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ab/>
        <w:t>___________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Дата                                          Подпись                                         Расшифровка подписи</w:t>
      </w:r>
    </w:p>
    <w:p w:rsidR="00235105" w:rsidRPr="00235105" w:rsidRDefault="00235105" w:rsidP="00634382">
      <w:pPr>
        <w:keepNext/>
        <w:keepLines/>
        <w:spacing w:line="240" w:lineRule="auto"/>
        <w:ind w:left="-360" w:right="-2"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351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Приложение 2</w:t>
      </w:r>
    </w:p>
    <w:p w:rsidR="00235105" w:rsidRPr="00235105" w:rsidRDefault="00235105" w:rsidP="00634382">
      <w:pPr>
        <w:keepNext/>
        <w:keepLines/>
        <w:tabs>
          <w:tab w:val="left" w:pos="7160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4638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5D54D2" w:rsidRPr="00235105" w:rsidRDefault="00235105" w:rsidP="00634382">
      <w:pPr>
        <w:keepNext/>
        <w:keepLines/>
        <w:tabs>
          <w:tab w:val="left" w:pos="7160"/>
        </w:tabs>
        <w:spacing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D54D2" w:rsidRPr="00235105">
        <w:rPr>
          <w:rFonts w:ascii="Times New Roman" w:eastAsia="Times New Roman" w:hAnsi="Times New Roman" w:cs="Times New Roman"/>
          <w:sz w:val="28"/>
          <w:szCs w:val="28"/>
        </w:rPr>
        <w:t xml:space="preserve">   к  Порядку аттестации</w:t>
      </w:r>
    </w:p>
    <w:p w:rsidR="005D54D2" w:rsidRDefault="005D54D2" w:rsidP="006343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кандидатов на должность</w:t>
      </w:r>
      <w:r w:rsidRPr="00235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35105">
        <w:rPr>
          <w:rFonts w:ascii="Times New Roman" w:hAnsi="Times New Roman" w:cs="Times New Roman"/>
          <w:sz w:val="28"/>
          <w:szCs w:val="28"/>
        </w:rPr>
        <w:t>заместителя</w:t>
      </w: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Pr="00235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4D2" w:rsidRPr="00235105" w:rsidRDefault="005D54D2" w:rsidP="0063438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hAnsi="Times New Roman" w:cs="Times New Roman"/>
          <w:sz w:val="28"/>
          <w:szCs w:val="28"/>
        </w:rPr>
        <w:t xml:space="preserve"> МБУДО «</w:t>
      </w:r>
      <w:proofErr w:type="spellStart"/>
      <w:r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</w:p>
    <w:p w:rsidR="00235105" w:rsidRPr="00235105" w:rsidRDefault="00235105" w:rsidP="00634382">
      <w:pPr>
        <w:keepNext/>
        <w:keepLines/>
        <w:tabs>
          <w:tab w:val="left" w:pos="7160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54638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</w:t>
      </w:r>
    </w:p>
    <w:p w:rsidR="00235105" w:rsidRPr="00235105" w:rsidRDefault="0054638E" w:rsidP="0054638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35105" w:rsidRPr="0023510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D54D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стителя</w:t>
      </w:r>
      <w:r w:rsidR="00235105" w:rsidRPr="0023510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я </w:t>
      </w:r>
      <w:r w:rsidR="005D54D2" w:rsidRPr="00235105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5D54D2" w:rsidRPr="00235105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5D54D2" w:rsidRPr="00235105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5105" w:rsidRPr="00235105" w:rsidRDefault="00235105" w:rsidP="0054638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bCs/>
          <w:sz w:val="28"/>
          <w:szCs w:val="28"/>
        </w:rPr>
        <w:t>в целях подтверждения соответствия занимаемой должности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1. ФИО_____________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2. Дата  рождения____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3. Занимаемая должность на момент аттестации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4. Сведения о профессиональном образовании, наличие ученой степени, ученого звания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5. Сведения о повышении квалификации за последние пять лет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6. Стаж педагогической работы 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7.Стаж работы на руководящих должностях     _____________________</w:t>
      </w:r>
    </w:p>
    <w:p w:rsidR="00235105" w:rsidRPr="0054638E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8. Общий трудовой стаж 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9. Сведения о прохождении последней аттестации  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10. Сведения о награждениях     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lastRenderedPageBreak/>
        <w:t>11. Результаты профессиональной деятельности (мотивированная  всесторонняя   и объективная  оценка  профессиональных, деловых  качеств  аттестуемого,  результатов его профессиональной деятельности на основе квалификационной характеристики по занимаемой должности)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12. Рекомендации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5D54D2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« ___» _________ 20 ____ г. 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расшифровка подписи</w:t>
      </w:r>
    </w:p>
    <w:p w:rsidR="00235105" w:rsidRPr="00235105" w:rsidRDefault="00235105" w:rsidP="00634382">
      <w:pPr>
        <w:tabs>
          <w:tab w:val="left" w:pos="41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С представлением </w:t>
      </w:r>
      <w:proofErr w:type="gramStart"/>
      <w:r w:rsidRPr="00235105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(а):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« ___» _________ 20 ____ г. 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подпись                              расшифровка подписи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235105" w:rsidRPr="00235105" w:rsidRDefault="00235105" w:rsidP="00634382">
      <w:pPr>
        <w:tabs>
          <w:tab w:val="left" w:pos="11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Разрешаю обрабатывать свои персональные данные для подготовки документов при проведении аттестации.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>« ___» _________ 20 ____ г. _________________________________________</w:t>
      </w:r>
    </w:p>
    <w:p w:rsidR="00235105" w:rsidRPr="00235105" w:rsidRDefault="00235105" w:rsidP="006343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подпись                         расшифровка подписи</w:t>
      </w:r>
    </w:p>
    <w:p w:rsidR="00235105" w:rsidRPr="00B839C2" w:rsidRDefault="00235105" w:rsidP="00634382">
      <w:pPr>
        <w:spacing w:line="240" w:lineRule="auto"/>
        <w:rPr>
          <w:rFonts w:ascii="Calibri" w:eastAsia="Times New Roman" w:hAnsi="Calibri" w:cs="Times New Roman"/>
          <w:b/>
          <w:bCs/>
        </w:rPr>
      </w:pPr>
    </w:p>
    <w:p w:rsidR="00981851" w:rsidRPr="00981851" w:rsidRDefault="00981851" w:rsidP="00634382">
      <w:pPr>
        <w:spacing w:line="240" w:lineRule="auto"/>
        <w:jc w:val="both"/>
        <w:rPr>
          <w:color w:val="000000"/>
          <w:sz w:val="28"/>
          <w:szCs w:val="28"/>
        </w:rPr>
      </w:pPr>
    </w:p>
    <w:sectPr w:rsidR="00981851" w:rsidRPr="00981851" w:rsidSect="0011758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B3" w:rsidRDefault="002856B3" w:rsidP="0011758D">
      <w:pPr>
        <w:spacing w:after="0" w:line="240" w:lineRule="auto"/>
      </w:pPr>
      <w:r>
        <w:separator/>
      </w:r>
    </w:p>
  </w:endnote>
  <w:endnote w:type="continuationSeparator" w:id="0">
    <w:p w:rsidR="002856B3" w:rsidRDefault="002856B3" w:rsidP="001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B3" w:rsidRDefault="002856B3" w:rsidP="0011758D">
      <w:pPr>
        <w:spacing w:after="0" w:line="240" w:lineRule="auto"/>
      </w:pPr>
      <w:r>
        <w:separator/>
      </w:r>
    </w:p>
  </w:footnote>
  <w:footnote w:type="continuationSeparator" w:id="0">
    <w:p w:rsidR="002856B3" w:rsidRDefault="002856B3" w:rsidP="0011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793"/>
      <w:docPartObj>
        <w:docPartGallery w:val="Page Numbers (Top of Page)"/>
        <w:docPartUnique/>
      </w:docPartObj>
    </w:sdtPr>
    <w:sdtContent>
      <w:p w:rsidR="0011758D" w:rsidRDefault="009B3512">
        <w:pPr>
          <w:pStyle w:val="a9"/>
          <w:jc w:val="center"/>
        </w:pPr>
        <w:fldSimple w:instr=" PAGE   \* MERGEFORMAT ">
          <w:r w:rsidR="001D2B58">
            <w:rPr>
              <w:noProof/>
            </w:rPr>
            <w:t>2</w:t>
          </w:r>
        </w:fldSimple>
      </w:p>
    </w:sdtContent>
  </w:sdt>
  <w:p w:rsidR="0011758D" w:rsidRDefault="001175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6F"/>
    <w:multiLevelType w:val="multilevel"/>
    <w:tmpl w:val="0F3837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</w:lvl>
  </w:abstractNum>
  <w:abstractNum w:abstractNumId="1">
    <w:nsid w:val="06837BCF"/>
    <w:multiLevelType w:val="multilevel"/>
    <w:tmpl w:val="18C2094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F8648A0"/>
    <w:multiLevelType w:val="multilevel"/>
    <w:tmpl w:val="AD7E4D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152D226E"/>
    <w:multiLevelType w:val="multilevel"/>
    <w:tmpl w:val="AD7E4D7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4">
    <w:nsid w:val="157735FF"/>
    <w:multiLevelType w:val="multilevel"/>
    <w:tmpl w:val="894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54630"/>
    <w:multiLevelType w:val="multilevel"/>
    <w:tmpl w:val="A56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04CB9"/>
    <w:multiLevelType w:val="hybridMultilevel"/>
    <w:tmpl w:val="6338D65E"/>
    <w:lvl w:ilvl="0" w:tplc="A36262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E1D45"/>
    <w:multiLevelType w:val="multilevel"/>
    <w:tmpl w:val="46464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E45C9"/>
    <w:multiLevelType w:val="multilevel"/>
    <w:tmpl w:val="DC92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85DE2"/>
    <w:multiLevelType w:val="multilevel"/>
    <w:tmpl w:val="EE58278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0">
    <w:nsid w:val="3C750F08"/>
    <w:multiLevelType w:val="hybridMultilevel"/>
    <w:tmpl w:val="E264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0738C"/>
    <w:multiLevelType w:val="multilevel"/>
    <w:tmpl w:val="418C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024A6"/>
    <w:multiLevelType w:val="hybridMultilevel"/>
    <w:tmpl w:val="B7502424"/>
    <w:lvl w:ilvl="0" w:tplc="541C13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05F07"/>
    <w:multiLevelType w:val="multilevel"/>
    <w:tmpl w:val="B7D880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2424" w:hanging="720"/>
      </w:pPr>
    </w:lvl>
    <w:lvl w:ilvl="3">
      <w:start w:val="1"/>
      <w:numFmt w:val="decimal"/>
      <w:lvlText w:val="%1.%2.%3.%4."/>
      <w:lvlJc w:val="left"/>
      <w:pPr>
        <w:ind w:left="3636" w:hanging="1080"/>
      </w:pPr>
    </w:lvl>
    <w:lvl w:ilvl="4">
      <w:start w:val="1"/>
      <w:numFmt w:val="decimal"/>
      <w:lvlText w:val="%1.%2.%3.%4.%5."/>
      <w:lvlJc w:val="left"/>
      <w:pPr>
        <w:ind w:left="4488" w:hanging="1080"/>
      </w:pPr>
    </w:lvl>
    <w:lvl w:ilvl="5">
      <w:start w:val="1"/>
      <w:numFmt w:val="decimal"/>
      <w:lvlText w:val="%1.%2.%3.%4.%5.%6."/>
      <w:lvlJc w:val="left"/>
      <w:pPr>
        <w:ind w:left="5700" w:hanging="1440"/>
      </w:pPr>
    </w:lvl>
    <w:lvl w:ilvl="6">
      <w:start w:val="1"/>
      <w:numFmt w:val="decimal"/>
      <w:lvlText w:val="%1.%2.%3.%4.%5.%6.%7."/>
      <w:lvlJc w:val="left"/>
      <w:pPr>
        <w:ind w:left="6912" w:hanging="1800"/>
      </w:pPr>
    </w:lvl>
    <w:lvl w:ilvl="7">
      <w:start w:val="1"/>
      <w:numFmt w:val="decimal"/>
      <w:lvlText w:val="%1.%2.%3.%4.%5.%6.%7.%8."/>
      <w:lvlJc w:val="left"/>
      <w:pPr>
        <w:ind w:left="7764" w:hanging="1800"/>
      </w:pPr>
    </w:lvl>
    <w:lvl w:ilvl="8">
      <w:start w:val="1"/>
      <w:numFmt w:val="decimal"/>
      <w:lvlText w:val="%1.%2.%3.%4.%5.%6.%7.%8.%9."/>
      <w:lvlJc w:val="left"/>
      <w:pPr>
        <w:ind w:left="8976" w:hanging="2160"/>
      </w:pPr>
    </w:lvl>
  </w:abstractNum>
  <w:abstractNum w:abstractNumId="14">
    <w:nsid w:val="4F24610B"/>
    <w:multiLevelType w:val="multilevel"/>
    <w:tmpl w:val="72F48DF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5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Times New Roma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E5163"/>
    <w:multiLevelType w:val="multilevel"/>
    <w:tmpl w:val="05A6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146BA"/>
    <w:multiLevelType w:val="multilevel"/>
    <w:tmpl w:val="20E0B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010B3B"/>
    <w:multiLevelType w:val="multilevel"/>
    <w:tmpl w:val="6FBE3A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67EC05BE"/>
    <w:multiLevelType w:val="hybridMultilevel"/>
    <w:tmpl w:val="B17C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12794"/>
    <w:multiLevelType w:val="hybridMultilevel"/>
    <w:tmpl w:val="35E04768"/>
    <w:lvl w:ilvl="0" w:tplc="4A2AB376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42482"/>
    <w:multiLevelType w:val="multilevel"/>
    <w:tmpl w:val="9BDAA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034B44"/>
    <w:multiLevelType w:val="multilevel"/>
    <w:tmpl w:val="890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70CCE"/>
    <w:multiLevelType w:val="multilevel"/>
    <w:tmpl w:val="C23AD58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304"/>
    <w:rsid w:val="00024BC2"/>
    <w:rsid w:val="0011758D"/>
    <w:rsid w:val="00130205"/>
    <w:rsid w:val="0017584E"/>
    <w:rsid w:val="001B3210"/>
    <w:rsid w:val="001D2B58"/>
    <w:rsid w:val="00231F1C"/>
    <w:rsid w:val="00235105"/>
    <w:rsid w:val="002465C0"/>
    <w:rsid w:val="002856B3"/>
    <w:rsid w:val="002B2448"/>
    <w:rsid w:val="002C779D"/>
    <w:rsid w:val="003015B8"/>
    <w:rsid w:val="003A522A"/>
    <w:rsid w:val="003D05B3"/>
    <w:rsid w:val="00414744"/>
    <w:rsid w:val="00475143"/>
    <w:rsid w:val="004C7F0F"/>
    <w:rsid w:val="00544AE9"/>
    <w:rsid w:val="0054638E"/>
    <w:rsid w:val="00595D15"/>
    <w:rsid w:val="005B647B"/>
    <w:rsid w:val="005D54D2"/>
    <w:rsid w:val="005D5F2B"/>
    <w:rsid w:val="00611B18"/>
    <w:rsid w:val="00634382"/>
    <w:rsid w:val="00672F67"/>
    <w:rsid w:val="00691268"/>
    <w:rsid w:val="006A7D87"/>
    <w:rsid w:val="006E760C"/>
    <w:rsid w:val="00743ADF"/>
    <w:rsid w:val="0078019F"/>
    <w:rsid w:val="00783601"/>
    <w:rsid w:val="008233CA"/>
    <w:rsid w:val="00896188"/>
    <w:rsid w:val="00981851"/>
    <w:rsid w:val="0098731A"/>
    <w:rsid w:val="009A5070"/>
    <w:rsid w:val="009B3512"/>
    <w:rsid w:val="00A2224E"/>
    <w:rsid w:val="00A66435"/>
    <w:rsid w:val="00AB1076"/>
    <w:rsid w:val="00AF57C4"/>
    <w:rsid w:val="00C21F5C"/>
    <w:rsid w:val="00C318BE"/>
    <w:rsid w:val="00C70137"/>
    <w:rsid w:val="00D45C00"/>
    <w:rsid w:val="00D76507"/>
    <w:rsid w:val="00DB1FB3"/>
    <w:rsid w:val="00DC6D55"/>
    <w:rsid w:val="00E378DD"/>
    <w:rsid w:val="00E550D1"/>
    <w:rsid w:val="00E67624"/>
    <w:rsid w:val="00FB6D4E"/>
    <w:rsid w:val="00FC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7304"/>
  </w:style>
  <w:style w:type="character" w:customStyle="1" w:styleId="butback">
    <w:name w:val="butback"/>
    <w:basedOn w:val="a0"/>
    <w:rsid w:val="00C21F5C"/>
  </w:style>
  <w:style w:type="character" w:customStyle="1" w:styleId="submenu-table">
    <w:name w:val="submenu-table"/>
    <w:basedOn w:val="a0"/>
    <w:rsid w:val="00C21F5C"/>
  </w:style>
  <w:style w:type="paragraph" w:styleId="a3">
    <w:name w:val="List Paragraph"/>
    <w:basedOn w:val="a"/>
    <w:uiPriority w:val="34"/>
    <w:qFormat/>
    <w:rsid w:val="00E67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6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676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74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B3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1B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3A522A"/>
    <w:rPr>
      <w:color w:val="0000FF"/>
      <w:u w:val="single"/>
    </w:rPr>
  </w:style>
  <w:style w:type="paragraph" w:styleId="a7">
    <w:name w:val="Title"/>
    <w:basedOn w:val="a"/>
    <w:link w:val="a8"/>
    <w:qFormat/>
    <w:rsid w:val="005D5F2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8">
    <w:name w:val="Название Знак"/>
    <w:basedOn w:val="a0"/>
    <w:link w:val="a7"/>
    <w:rsid w:val="005D5F2B"/>
    <w:rPr>
      <w:rFonts w:ascii="Times New Roman" w:eastAsia="Times New Roman" w:hAnsi="Times New Roman" w:cs="Times New Roman"/>
      <w:sz w:val="40"/>
      <w:szCs w:val="24"/>
    </w:rPr>
  </w:style>
  <w:style w:type="paragraph" w:customStyle="1" w:styleId="Style5">
    <w:name w:val="Style5"/>
    <w:basedOn w:val="a"/>
    <w:rsid w:val="005D5F2B"/>
    <w:pPr>
      <w:widowControl w:val="0"/>
      <w:autoSpaceDE w:val="0"/>
      <w:autoSpaceDN w:val="0"/>
      <w:adjustRightInd w:val="0"/>
      <w:spacing w:after="0" w:line="4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5D5F2B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1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758D"/>
  </w:style>
  <w:style w:type="paragraph" w:styleId="ab">
    <w:name w:val="footer"/>
    <w:basedOn w:val="a"/>
    <w:link w:val="ac"/>
    <w:uiPriority w:val="99"/>
    <w:semiHidden/>
    <w:unhideWhenUsed/>
    <w:rsid w:val="001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58D"/>
  </w:style>
  <w:style w:type="paragraph" w:styleId="ad">
    <w:name w:val="No Spacing"/>
    <w:uiPriority w:val="1"/>
    <w:qFormat/>
    <w:rsid w:val="00E55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351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ECA5-45A9-42F7-9F1B-016DA435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8</cp:revision>
  <dcterms:created xsi:type="dcterms:W3CDTF">2013-07-01T09:06:00Z</dcterms:created>
  <dcterms:modified xsi:type="dcterms:W3CDTF">2019-04-16T06:34:00Z</dcterms:modified>
</cp:coreProperties>
</file>